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59" w:rsidRDefault="00042B59" w:rsidP="002065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ОЕКТ</w:t>
      </w:r>
    </w:p>
    <w:p w:rsidR="00095409" w:rsidRPr="00095409" w:rsidRDefault="0020656A" w:rsidP="002065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</w:t>
      </w:r>
      <w:r w:rsidR="00095409" w:rsidRPr="00095409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="00095409" w:rsidRPr="00095409">
        <w:rPr>
          <w:rFonts w:ascii="Times New Roman" w:hAnsi="Times New Roman" w:cs="Times New Roman"/>
          <w:b w:val="0"/>
          <w:color w:val="auto"/>
        </w:rPr>
        <w:t>Логовского</w:t>
      </w:r>
      <w:proofErr w:type="spellEnd"/>
      <w:r w:rsidR="00095409" w:rsidRPr="00095409">
        <w:rPr>
          <w:rFonts w:ascii="Times New Roman" w:hAnsi="Times New Roman" w:cs="Times New Roman"/>
          <w:b w:val="0"/>
          <w:color w:val="auto"/>
        </w:rPr>
        <w:t xml:space="preserve"> сельсовета</w:t>
      </w:r>
    </w:p>
    <w:p w:rsidR="00095409" w:rsidRPr="00095409" w:rsidRDefault="00095409" w:rsidP="0020656A">
      <w:pPr>
        <w:pStyle w:val="1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95409">
        <w:rPr>
          <w:rFonts w:ascii="Times New Roman" w:hAnsi="Times New Roman" w:cs="Times New Roman"/>
          <w:b w:val="0"/>
          <w:bCs w:val="0"/>
          <w:color w:val="auto"/>
        </w:rPr>
        <w:t>Первомайского района Алтайского края</w:t>
      </w:r>
    </w:p>
    <w:p w:rsidR="00095409" w:rsidRPr="00095409" w:rsidRDefault="00095409" w:rsidP="0020656A">
      <w:pPr>
        <w:jc w:val="center"/>
        <w:rPr>
          <w:sz w:val="28"/>
          <w:szCs w:val="28"/>
        </w:rPr>
      </w:pPr>
    </w:p>
    <w:p w:rsidR="00095409" w:rsidRDefault="00095409" w:rsidP="00095409">
      <w:pPr>
        <w:jc w:val="center"/>
        <w:rPr>
          <w:b/>
          <w:sz w:val="16"/>
        </w:rPr>
      </w:pPr>
    </w:p>
    <w:p w:rsidR="00095409" w:rsidRDefault="00430A0B" w:rsidP="00A31167">
      <w:pPr>
        <w:pStyle w:val="2"/>
        <w:tabs>
          <w:tab w:val="left" w:pos="2662"/>
          <w:tab w:val="center" w:pos="4818"/>
        </w:tabs>
        <w:rPr>
          <w:sz w:val="40"/>
        </w:rPr>
      </w:pPr>
      <w:r>
        <w:rPr>
          <w:sz w:val="40"/>
        </w:rPr>
        <w:t>РЕШЕНИЕ</w:t>
      </w:r>
    </w:p>
    <w:p w:rsidR="00095409" w:rsidRDefault="00095409" w:rsidP="00095409">
      <w:pPr>
        <w:rPr>
          <w:sz w:val="4"/>
        </w:rPr>
      </w:pPr>
    </w:p>
    <w:p w:rsidR="00095409" w:rsidRDefault="00095409" w:rsidP="00095409"/>
    <w:p w:rsidR="00095409" w:rsidRDefault="00095409" w:rsidP="00095409"/>
    <w:p w:rsidR="00095409" w:rsidRPr="00433DC8" w:rsidRDefault="00433DC8" w:rsidP="0009540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__</w:t>
      </w:r>
      <w:r w:rsidR="00913F7D" w:rsidRPr="00433DC8">
        <w:rPr>
          <w:sz w:val="28"/>
          <w:szCs w:val="28"/>
        </w:rPr>
        <w:t>.</w:t>
      </w:r>
      <w:r w:rsidR="008431E6" w:rsidRPr="00433DC8">
        <w:rPr>
          <w:sz w:val="28"/>
          <w:szCs w:val="28"/>
        </w:rPr>
        <w:t>12</w:t>
      </w:r>
      <w:r w:rsidR="00004534">
        <w:rPr>
          <w:sz w:val="28"/>
          <w:szCs w:val="28"/>
        </w:rPr>
        <w:t>.202</w:t>
      </w:r>
      <w:r w:rsidR="00042B59" w:rsidRPr="00433DC8">
        <w:rPr>
          <w:sz w:val="28"/>
          <w:szCs w:val="28"/>
        </w:rPr>
        <w:t>0</w:t>
      </w:r>
      <w:r w:rsidR="0020656A" w:rsidRPr="00433DC8">
        <w:rPr>
          <w:sz w:val="28"/>
          <w:szCs w:val="28"/>
        </w:rPr>
        <w:t xml:space="preserve">                                    </w:t>
      </w:r>
      <w:r w:rsidR="005E6E0B" w:rsidRPr="00433DC8">
        <w:rPr>
          <w:sz w:val="28"/>
          <w:szCs w:val="28"/>
        </w:rPr>
        <w:t xml:space="preserve">        </w:t>
      </w:r>
      <w:r w:rsidR="0020656A" w:rsidRPr="00433DC8">
        <w:rPr>
          <w:sz w:val="28"/>
          <w:szCs w:val="28"/>
        </w:rPr>
        <w:t xml:space="preserve"> </w:t>
      </w:r>
      <w:r w:rsidR="00042B59" w:rsidRPr="00433DC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95409" w:rsidRPr="00433DC8">
        <w:rPr>
          <w:sz w:val="28"/>
          <w:szCs w:val="28"/>
        </w:rPr>
        <w:t xml:space="preserve"> с. Логовское</w:t>
      </w:r>
    </w:p>
    <w:p w:rsidR="00095409" w:rsidRPr="00433DC8" w:rsidRDefault="00095409" w:rsidP="00095409">
      <w:pPr>
        <w:rPr>
          <w:sz w:val="28"/>
          <w:szCs w:val="28"/>
        </w:rPr>
      </w:pPr>
    </w:p>
    <w:p w:rsidR="00095409" w:rsidRDefault="00095409" w:rsidP="00095409"/>
    <w:p w:rsidR="00095409" w:rsidRDefault="008F4985" w:rsidP="00095409">
      <w:pPr>
        <w:jc w:val="both"/>
        <w:rPr>
          <w:sz w:val="28"/>
        </w:rPr>
      </w:pPr>
      <w:r w:rsidRPr="008F49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.7pt;width:261pt;height:78.35pt;z-index:251660288" strokecolor="white">
            <v:textbox style="mso-next-textbox:#_x0000_s1026">
              <w:txbxContent>
                <w:p w:rsidR="00317043" w:rsidRPr="00433DC8" w:rsidRDefault="00317043" w:rsidP="00095409">
                  <w:pPr>
                    <w:rPr>
                      <w:sz w:val="28"/>
                      <w:szCs w:val="28"/>
                    </w:rPr>
                  </w:pPr>
                  <w:r w:rsidRPr="00433DC8">
                    <w:rPr>
                      <w:sz w:val="28"/>
                      <w:szCs w:val="28"/>
                    </w:rPr>
                    <w:t>«О  бюджете муниципального образования</w:t>
                  </w:r>
                </w:p>
                <w:p w:rsidR="00317043" w:rsidRPr="00433DC8" w:rsidRDefault="00317043" w:rsidP="00095409">
                  <w:pPr>
                    <w:rPr>
                      <w:sz w:val="28"/>
                      <w:szCs w:val="28"/>
                    </w:rPr>
                  </w:pPr>
                  <w:r w:rsidRPr="00433DC8">
                    <w:rPr>
                      <w:sz w:val="28"/>
                      <w:szCs w:val="28"/>
                    </w:rPr>
                    <w:t>Логовской сельсовет на 2021год и плановый период 2022 и 2023 годов»</w:t>
                  </w:r>
                </w:p>
                <w:p w:rsidR="00317043" w:rsidRDefault="00317043" w:rsidP="0009540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95409" w:rsidRDefault="00095409" w:rsidP="00095409">
      <w:pPr>
        <w:ind w:firstLine="567"/>
        <w:jc w:val="both"/>
        <w:rPr>
          <w:sz w:val="28"/>
        </w:rPr>
      </w:pPr>
    </w:p>
    <w:p w:rsidR="00095409" w:rsidRDefault="00095409" w:rsidP="00095409">
      <w:pPr>
        <w:ind w:firstLine="567"/>
        <w:jc w:val="both"/>
        <w:rPr>
          <w:sz w:val="28"/>
        </w:rPr>
      </w:pPr>
    </w:p>
    <w:p w:rsidR="00042B59" w:rsidRPr="00433DC8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433DC8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татья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Основные характеристики бюджета сельского поселения на 2021 год и на плановый период 2022 и 2023 годов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дить основные характеристики бюджета сельского поселения на 2021 год: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гнозируемый общий объем доходов бюджета сельского поселения в сумме 2 032,2 тыс. рублей, в том числе объем межбюджетных трансфертов, получаемых из других бюджетов, в сумме 235,0 тыс. рублей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щий объем расходов бюджета сельского поселения в сумме 2 032,2 тыс. рублей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3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рхний  предел  муниципального  долга  по состоянию на 1 января 2022 года в  сумме 1 797,2 тыс. рублей, в том числе верхний предел долга по муниципальным гарантиям в сумме 0,0 тыс. рублей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4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фицит бюджета сельского поселения в сумме 0,0 тыс. рублей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дить основные характеристики бюджета сельского поселения на 2022 год и на 2023 год: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proofErr w:type="gramStart"/>
      <w:r w:rsidRPr="00042B59">
        <w:rPr>
          <w:rFonts w:eastAsiaTheme="minorHAnsi"/>
          <w:sz w:val="28"/>
          <w:szCs w:val="28"/>
          <w:lang w:eastAsia="en-US"/>
        </w:rPr>
        <w:t>1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гнозируемый общий объем доходов бюджета сельского поселения на 2022 год  в  сумме 2 035,9 тыс.  рублей,  в  том  числе  объем трансфертов, получаемых из других бюджетов, в сумме 203,5 тыс. рублей и на 2023 год в сумме 2 079,0 тыс. рублей,  в  том  числе объем межбюджетных трансфертов, получаемых из других бюджетов, в сумме 207,5 тыс. рублей;</w:t>
      </w:r>
      <w:proofErr w:type="gramEnd"/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щий  объем  расходов  бюджета  сельского поселения на 2022 год в сумме 2 035,9 тыс. рублей, в том числе условно утвержденные 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расходы в сумме 2 035,9 тыс. рублей  и 2023 год  в  сумме 2 079,0 тыс. рублей, в том числе условно утвержденные расходы в сумме 2 079,0 тыс. рублей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proofErr w:type="gramStart"/>
      <w:r w:rsidRPr="00042B59">
        <w:rPr>
          <w:rFonts w:eastAsiaTheme="minorHAnsi"/>
          <w:sz w:val="28"/>
          <w:szCs w:val="28"/>
          <w:lang w:eastAsia="en-US"/>
        </w:rPr>
        <w:t xml:space="preserve">3) 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рхний предел муниципального  долга по состоянию на 1 января 2023 года в сумме 1 832,4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1871 года в сумме 0,0 тыс. рублей, в том числе верхний предел долга по муниципальным гарантиям в сумме</w:t>
      </w:r>
      <w:proofErr w:type="gram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0,0 тыс. рублей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4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фицит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бюджета сельского поселения на 2022 год в сумме 0,0 тыс. рублей и на 2023 год в сумме 0,0 тыс. рублей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3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татья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b/>
          <w:bCs/>
          <w:sz w:val="28"/>
          <w:szCs w:val="28"/>
          <w:lang w:eastAsia="en-US"/>
        </w:rPr>
        <w:t>2.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Главные администраторы доходов и главные администраторы источников финансирования дефицита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твердить перечень главных </w:t>
      </w:r>
      <w:proofErr w:type="gram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торов источников финансирования дефицита бюджета сельского поселения</w:t>
      </w:r>
      <w:proofErr w:type="gram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огласно приложению 4 к настоящему Решению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татья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b/>
          <w:bCs/>
          <w:sz w:val="28"/>
          <w:szCs w:val="28"/>
          <w:lang w:eastAsia="en-US"/>
        </w:rPr>
        <w:t>3.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Бюджетные ассигнования бюджета сельского поселения на 2021 год и на плановый период 2022 и 2023 годов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дить: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3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4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5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программным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на 2021 год согласно приложению 9 к настоящему Решению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lastRenderedPageBreak/>
        <w:t>6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программным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на 2022 и 2023 годы согласно приложению 10 к настоящему Решению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, на 2022 год в сумме 0,0 тыс. рублей и на 2023 год в сумме 0,0 тыс. рублей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татья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b/>
          <w:bCs/>
          <w:sz w:val="28"/>
          <w:szCs w:val="28"/>
          <w:lang w:eastAsia="en-US"/>
        </w:rPr>
        <w:t xml:space="preserve">4. </w:t>
      </w: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Межбюджетные трансферты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твердить объем межбюджетных трансфертов, подлежащих перечислению в 2021 году в бюджет Первомайского района  из бюджета Совет депутатов 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, на решение вопросов местного значения в соответствии с заключенными соглашениями: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sz w:val="28"/>
          <w:szCs w:val="28"/>
          <w:lang w:eastAsia="en-US"/>
        </w:rPr>
        <w:t xml:space="preserve"> 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ОГЛАШЕНИЕ о передаче администрацией 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дминистрации Первомайского района части полномочий органов местного самоуправления в области б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юджетных отношений на 2021 год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proofErr w:type="gram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</w:t>
      </w:r>
      <w:proofErr w:type="gram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умме 53,7 тыс. рублей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)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sz w:val="28"/>
          <w:szCs w:val="28"/>
          <w:lang w:eastAsia="en-US"/>
        </w:rPr>
        <w:t xml:space="preserve"> 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нсового контроля на 2021 год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proofErr w:type="gram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</w:t>
      </w:r>
      <w:proofErr w:type="gram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умме 0,4 тыс. рублей;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татья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b/>
          <w:bCs/>
          <w:sz w:val="28"/>
          <w:szCs w:val="28"/>
          <w:lang w:eastAsia="en-US"/>
        </w:rPr>
        <w:t>5.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Особенности исполнения бюджета сельского поселения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1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sz w:val="28"/>
          <w:szCs w:val="28"/>
          <w:lang w:eastAsia="en-US"/>
        </w:rPr>
        <w:t xml:space="preserve"> 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овет депутатов 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2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t>3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eastAsiaTheme="minorHAnsi"/>
          <w:sz w:val="28"/>
          <w:szCs w:val="28"/>
          <w:lang w:eastAsia="en-US"/>
        </w:rPr>
        <w:lastRenderedPageBreak/>
        <w:t>4.</w:t>
      </w:r>
      <w:r w:rsidRPr="00042B59">
        <w:rPr>
          <w:rFonts w:eastAsiaTheme="minorHAnsi"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екомендовать органам местного самоуправления Совет депутатов 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татья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b/>
          <w:bCs/>
          <w:sz w:val="28"/>
          <w:szCs w:val="28"/>
          <w:lang w:eastAsia="en-US"/>
        </w:rPr>
        <w:t>6.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Приведение решений и иных нормативных правовых актов Совет депутатов </w:t>
      </w:r>
      <w:proofErr w:type="spellStart"/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Логовского</w:t>
      </w:r>
      <w:proofErr w:type="spellEnd"/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сельсовета Первомайского района Алтайского края в соответствие с настоящим Решением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ешения и иные нормативные правовые акты Совет депутатов </w:t>
      </w:r>
      <w:proofErr w:type="spell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татья</w:t>
      </w:r>
      <w:r w:rsidRPr="00042B59">
        <w:rPr>
          <w:rFonts w:eastAsiaTheme="minorHAnsi"/>
          <w:b/>
          <w:bCs/>
          <w:sz w:val="28"/>
          <w:szCs w:val="28"/>
          <w:lang w:val="en-US" w:eastAsia="en-US"/>
        </w:rPr>
        <w:t> </w:t>
      </w:r>
      <w:r w:rsidRPr="00042B59">
        <w:rPr>
          <w:rFonts w:eastAsiaTheme="minorHAnsi"/>
          <w:b/>
          <w:bCs/>
          <w:sz w:val="28"/>
          <w:szCs w:val="28"/>
          <w:lang w:eastAsia="en-US"/>
        </w:rPr>
        <w:t xml:space="preserve">7. </w:t>
      </w:r>
      <w:r w:rsidRPr="00042B59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Вступление в силу настоящего Решения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ind w:firstLine="800"/>
        <w:jc w:val="both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стоящее Решение вступает в силу с 1 января 2021 года.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eastAsiaTheme="minorHAnsi"/>
          <w:sz w:val="28"/>
          <w:szCs w:val="28"/>
          <w:lang w:eastAsia="en-US"/>
        </w:rPr>
      </w:pPr>
      <w:r w:rsidRPr="009F3DC1">
        <w:rPr>
          <w:rFonts w:eastAsiaTheme="minorHAnsi"/>
          <w:sz w:val="28"/>
          <w:szCs w:val="28"/>
          <w:lang w:eastAsia="en-US"/>
        </w:rPr>
        <w:t xml:space="preserve">Глава сельсовета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F3DC1">
        <w:rPr>
          <w:rFonts w:eastAsiaTheme="minorHAnsi"/>
          <w:sz w:val="28"/>
          <w:szCs w:val="28"/>
          <w:lang w:eastAsia="en-US"/>
        </w:rPr>
        <w:t xml:space="preserve">  В.Н. </w:t>
      </w:r>
      <w:proofErr w:type="spellStart"/>
      <w:r w:rsidRPr="009F3DC1">
        <w:rPr>
          <w:rFonts w:eastAsiaTheme="minorHAnsi"/>
          <w:sz w:val="28"/>
          <w:szCs w:val="28"/>
          <w:lang w:eastAsia="en-US"/>
        </w:rPr>
        <w:t>Рогонов</w:t>
      </w:r>
      <w:proofErr w:type="spellEnd"/>
    </w:p>
    <w:p w:rsidR="00042B59" w:rsidRPr="009F3DC1" w:rsidRDefault="00042B59" w:rsidP="00042B59">
      <w:pPr>
        <w:autoSpaceDE w:val="0"/>
        <w:autoSpaceDN w:val="0"/>
        <w:adjustRightInd w:val="0"/>
        <w:spacing w:after="40"/>
        <w:jc w:val="both"/>
        <w:rPr>
          <w:rFonts w:eastAsiaTheme="minorHAnsi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P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9F3DC1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horzAnchor="margin" w:tblpXSpec="right" w:tblpY="-4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9F3DC1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1</w:t>
            </w:r>
          </w:p>
        </w:tc>
      </w:tr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 на 2021 год и на плановый период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сточники финансирования дефицита бюджета сельского поселения на 2021 год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99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5760"/>
        <w:gridCol w:w="1172"/>
      </w:tblGrid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Код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Сумма, тыс. рублей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 xml:space="preserve">01 02 00 </w:t>
            </w:r>
            <w:proofErr w:type="spellStart"/>
            <w:r w:rsidRPr="00092EF8">
              <w:rPr>
                <w:sz w:val="24"/>
                <w:szCs w:val="24"/>
              </w:rPr>
              <w:t>00</w:t>
            </w:r>
            <w:proofErr w:type="spellEnd"/>
            <w:r w:rsidRPr="00092EF8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 xml:space="preserve">01 02 00 </w:t>
            </w:r>
            <w:proofErr w:type="spellStart"/>
            <w:r w:rsidRPr="00092EF8">
              <w:rPr>
                <w:sz w:val="24"/>
                <w:szCs w:val="24"/>
              </w:rPr>
              <w:t>00</w:t>
            </w:r>
            <w:proofErr w:type="spellEnd"/>
            <w:r w:rsidRPr="00092EF8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9F3DC1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2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 на 2021 год и на плановый период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9F3DC1" w:rsidRP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сточники финансирования дефицита бюджета сельского поселения на плановый период 2022 и 2023 годов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49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5"/>
        <w:gridCol w:w="3674"/>
        <w:gridCol w:w="1523"/>
        <w:gridCol w:w="1523"/>
      </w:tblGrid>
      <w:tr w:rsidR="00317043" w:rsidRPr="00317043" w:rsidTr="00317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317043" w:rsidRPr="00317043" w:rsidTr="00317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30301 02 00 </w:t>
            </w:r>
            <w:proofErr w:type="spellStart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 10 0000 7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30301 02 00 </w:t>
            </w:r>
            <w:proofErr w:type="spellStart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 10 0000 8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3 01 00 10 0000 7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3 01 00 10 0000 8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5 02 01 10 0000 5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5 02 01 10 0000 6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P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horzAnchor="margin" w:tblpXSpec="right" w:tblpY="-3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9F3DC1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3</w:t>
            </w:r>
          </w:p>
        </w:tc>
      </w:tr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 на 2021 год и на плановый период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еречень главных администраторов доходов бюджета сельского поселения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41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"/>
        <w:gridCol w:w="3259"/>
        <w:gridCol w:w="5247"/>
      </w:tblGrid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08 04020 01 0000 11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1 05075 10 0000 12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1 09045 10 0000 12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3 01995 10 0000 13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3 02065 10 0000 13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Доходы, поступающие в порядке возмещения </w:t>
            </w: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ов, понесенных в связи с эксплуатацией имущества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3 02995 10 0000 13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4 01050 10 0000 41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4 06025 10 0000 43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6 51040 02 0000 14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6 10081 10 0000 14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6 10082 10 0000 14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7 01050 10 0000 18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7 05050 10 0000 18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15001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16001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35118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30024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39999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45160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, передаваемые </w:t>
            </w: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40014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49999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1960010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1945160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80500010000018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2B59" w:rsidRPr="00042B59" w:rsidTr="009F3DC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02900504100000150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horzAnchor="margin" w:tblpXSpec="right" w:tblpY="3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4</w:t>
            </w:r>
          </w:p>
        </w:tc>
      </w:tr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 на 2021 год и на плановый период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042B59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2B59" w:rsidRPr="00042B59" w:rsidRDefault="00042B59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Pr="00042B59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еречень главных </w:t>
      </w:r>
      <w:proofErr w:type="gram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торов источников финансирования дефицита бюджета сельского поселения</w:t>
      </w:r>
      <w:proofErr w:type="gramEnd"/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167"/>
        <w:gridCol w:w="5100"/>
      </w:tblGrid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2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3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редиты других бюджетов бюджетной системы Российской Федерации в валюте Российской Федерации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5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6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Pr="00042B59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9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5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 на 2021 год и на плановый период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3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3"/>
        <w:gridCol w:w="1101"/>
        <w:gridCol w:w="1101"/>
        <w:gridCol w:w="2029"/>
      </w:tblGrid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835,3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35,4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02,9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 032,2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1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6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 на 2021 год и на плановый период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69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3"/>
        <w:gridCol w:w="965"/>
        <w:gridCol w:w="965"/>
        <w:gridCol w:w="1539"/>
        <w:gridCol w:w="1539"/>
      </w:tblGrid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848,1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886,3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естных администраций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48,5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езервные фонды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09,3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 140,8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042B59" w:rsidRPr="00042B59" w:rsidTr="009F3DC1">
        <w:trPr>
          <w:trHeight w:val="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 035,9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 079,0</w:t>
            </w:r>
          </w:p>
        </w:tc>
      </w:tr>
    </w:tbl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W w:w="99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2"/>
      </w:tblGrid>
      <w:tr w:rsidR="00C21DEB" w:rsidRPr="00042B59" w:rsidTr="00C21DEB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1DEB" w:rsidRPr="00042B59" w:rsidRDefault="00C21DEB" w:rsidP="00C21DEB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7</w:t>
            </w:r>
          </w:p>
        </w:tc>
      </w:tr>
      <w:tr w:rsidR="00C21DEB" w:rsidRPr="00042B59" w:rsidTr="00C21DEB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1DEB" w:rsidRPr="00042B59" w:rsidRDefault="00C21DEB" w:rsidP="00C21DEB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C21DEB" w:rsidRPr="00042B59" w:rsidTr="00C21DEB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1DEB" w:rsidRDefault="00C21DEB" w:rsidP="00C21DEB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</w:t>
            </w:r>
          </w:p>
          <w:p w:rsidR="00C21DEB" w:rsidRDefault="00C21DEB" w:rsidP="00C21DEB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на 2021 год и на плановый период</w:t>
            </w:r>
          </w:p>
          <w:p w:rsidR="00C21DEB" w:rsidRPr="00042B59" w:rsidRDefault="00C21DEB" w:rsidP="00C21DEB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C21DEB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домственная структура расходов сельского бюджета поселения на 2021 год</w:t>
      </w:r>
    </w:p>
    <w:tbl>
      <w:tblPr>
        <w:tblW w:w="984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784"/>
        <w:gridCol w:w="500"/>
        <w:gridCol w:w="583"/>
        <w:gridCol w:w="2182"/>
        <w:gridCol w:w="766"/>
        <w:gridCol w:w="1248"/>
      </w:tblGrid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835,3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6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6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общего характера бюджетам субъектов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102,9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3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59,2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59,2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59,2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9,2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4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7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5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,8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,8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2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 032,2</w:t>
            </w:r>
          </w:p>
        </w:tc>
      </w:tr>
    </w:tbl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C21DEB">
      <w:pPr>
        <w:autoSpaceDE w:val="0"/>
        <w:autoSpaceDN w:val="0"/>
        <w:adjustRightInd w:val="0"/>
        <w:spacing w:after="4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W w:w="99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2"/>
      </w:tblGrid>
      <w:tr w:rsidR="000A06A9" w:rsidRPr="00042B59" w:rsidTr="000A06A9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06A9" w:rsidRPr="00042B59" w:rsidRDefault="000A06A9" w:rsidP="000A06A9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8</w:t>
            </w:r>
          </w:p>
        </w:tc>
      </w:tr>
      <w:tr w:rsidR="000A06A9" w:rsidRPr="00042B59" w:rsidTr="000A06A9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06A9" w:rsidRPr="00042B59" w:rsidRDefault="000A06A9" w:rsidP="000A06A9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0A06A9" w:rsidRPr="00042B59" w:rsidTr="000A06A9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06A9" w:rsidRDefault="000A06A9" w:rsidP="000A06A9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</w:t>
            </w:r>
          </w:p>
          <w:p w:rsidR="000A06A9" w:rsidRDefault="000A06A9" w:rsidP="000A06A9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на 2021 год и на плановый период</w:t>
            </w:r>
          </w:p>
          <w:p w:rsidR="000A06A9" w:rsidRPr="00042B59" w:rsidRDefault="000A06A9" w:rsidP="000A06A9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0A06A9" w:rsidRDefault="000A06A9" w:rsidP="00C21DEB">
      <w:pPr>
        <w:autoSpaceDE w:val="0"/>
        <w:autoSpaceDN w:val="0"/>
        <w:adjustRightInd w:val="0"/>
        <w:spacing w:after="4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6A9" w:rsidRDefault="000A06A9" w:rsidP="00C21DEB">
      <w:pPr>
        <w:autoSpaceDE w:val="0"/>
        <w:autoSpaceDN w:val="0"/>
        <w:adjustRightInd w:val="0"/>
        <w:spacing w:after="4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6A9" w:rsidRDefault="000A06A9" w:rsidP="000A06A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домственная структура расходов бюджета сельского поселения на 2022 и 2023 годы</w:t>
      </w:r>
    </w:p>
    <w:tbl>
      <w:tblPr>
        <w:tblW w:w="956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64"/>
        <w:gridCol w:w="438"/>
        <w:gridCol w:w="503"/>
        <w:gridCol w:w="1898"/>
        <w:gridCol w:w="664"/>
        <w:gridCol w:w="1070"/>
        <w:gridCol w:w="1070"/>
      </w:tblGrid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848,1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886,3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Глава муниципального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5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асходы на выплаты персоналу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6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6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66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73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102,9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асходы на обеспечение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деятельности (оказание услуг) подведомственных учрежден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30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30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2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,1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63,6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3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63,6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3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63,6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3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13,6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3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4,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5,5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8,9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3,2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ожарная безопасность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ероприятия по пожарной безопасности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6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 035,9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 079,0</w:t>
            </w:r>
          </w:p>
        </w:tc>
      </w:tr>
    </w:tbl>
    <w:p w:rsidR="000A06A9" w:rsidRDefault="000A06A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6A9" w:rsidRDefault="000A06A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6A9" w:rsidRDefault="000A06A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6A9" w:rsidRDefault="000A06A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W w:w="99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2"/>
      </w:tblGrid>
      <w:tr w:rsidR="00433DC8" w:rsidRPr="00042B59" w:rsidTr="00C21DEB">
        <w:trPr>
          <w:trHeight w:val="1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DC8" w:rsidRPr="00042B59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9</w:t>
            </w:r>
          </w:p>
        </w:tc>
      </w:tr>
      <w:tr w:rsidR="00433DC8" w:rsidRPr="00042B59" w:rsidTr="00C21DEB">
        <w:trPr>
          <w:trHeight w:val="1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DC8" w:rsidRPr="00042B59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433DC8" w:rsidRPr="00042B59" w:rsidTr="00C21DEB">
        <w:trPr>
          <w:trHeight w:val="1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DC8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</w:t>
            </w:r>
          </w:p>
          <w:p w:rsidR="00433DC8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на 2021 год и на плановый период</w:t>
            </w:r>
          </w:p>
          <w:p w:rsidR="00433DC8" w:rsidRPr="00042B59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433DC8" w:rsidRDefault="00433DC8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C21DEB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программным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на 2021 год</w:t>
      </w:r>
    </w:p>
    <w:p w:rsidR="00433DC8" w:rsidRDefault="00433DC8" w:rsidP="00433DC8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81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76"/>
        <w:gridCol w:w="481"/>
        <w:gridCol w:w="564"/>
        <w:gridCol w:w="2040"/>
        <w:gridCol w:w="679"/>
        <w:gridCol w:w="1178"/>
      </w:tblGrid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835,3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80,3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4,7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6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6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102,9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3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59,2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59,2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59,2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9,2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9,2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2,6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1,9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7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7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5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Детские дошкольные учрежден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2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 032,2</w:t>
            </w:r>
          </w:p>
        </w:tc>
      </w:tr>
    </w:tbl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val="en-US" w:eastAsia="en-US"/>
        </w:rPr>
      </w:pPr>
    </w:p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W w:w="99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2"/>
      </w:tblGrid>
      <w:tr w:rsidR="00433DC8" w:rsidRPr="00042B59" w:rsidTr="00EB465C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DC8" w:rsidRPr="00042B59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0</w:t>
            </w:r>
          </w:p>
        </w:tc>
      </w:tr>
      <w:tr w:rsidR="00433DC8" w:rsidRPr="00042B59" w:rsidTr="00EB465C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DC8" w:rsidRPr="00042B59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433DC8" w:rsidRPr="00042B59" w:rsidTr="00EB465C">
        <w:trPr>
          <w:trHeight w:val="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DC8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О бюджете сельского поселения на 2021 </w:t>
            </w:r>
          </w:p>
          <w:p w:rsidR="00433DC8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и на плановый период </w:t>
            </w:r>
          </w:p>
          <w:p w:rsidR="00433DC8" w:rsidRPr="00042B59" w:rsidRDefault="00433DC8" w:rsidP="00433DC8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022 и 2023 годов</w:t>
            </w:r>
            <w:r w:rsidRPr="00042B5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C21DEB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программным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на 2022 и 2023 годы</w:t>
      </w:r>
    </w:p>
    <w:p w:rsidR="00C21DEB" w:rsidRPr="00C21DEB" w:rsidRDefault="00C21DEB" w:rsidP="00C21DE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52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2"/>
        <w:gridCol w:w="436"/>
        <w:gridCol w:w="501"/>
        <w:gridCol w:w="1747"/>
        <w:gridCol w:w="583"/>
        <w:gridCol w:w="1019"/>
        <w:gridCol w:w="1019"/>
      </w:tblGrid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848,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886,3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5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асходы на выплаты персоналу в целях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80,3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80,3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4,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4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66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73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66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73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109,3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 140,8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асходы на обеспечение деятельности (оказание услуг) иных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30,2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330,2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,8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,8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2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2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,1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63,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3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63,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3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63,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3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13,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3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13,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43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2,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2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1,9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1,9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8,9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3,2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8,9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3,2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беспечение мер первичной противопожарной безопасности в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границах населенных пунктов посел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6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C21DEB" w:rsidRPr="00C21DEB" w:rsidTr="00C21DEB">
        <w:trPr>
          <w:trHeight w:val="1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 035,9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DEB" w:rsidRPr="00C21DEB" w:rsidRDefault="00C21DEB" w:rsidP="00C21DE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21DEB">
              <w:rPr>
                <w:rFonts w:eastAsiaTheme="minorHAnsi"/>
                <w:sz w:val="24"/>
                <w:szCs w:val="24"/>
                <w:lang w:val="en-US" w:eastAsia="en-US"/>
              </w:rPr>
              <w:t>2 079,0</w:t>
            </w:r>
          </w:p>
        </w:tc>
      </w:tr>
    </w:tbl>
    <w:p w:rsidR="00C104EA" w:rsidRDefault="00C104EA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val="en-US" w:eastAsia="en-US"/>
        </w:rPr>
      </w:pPr>
    </w:p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80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C104EA" w:rsidRPr="00C104EA" w:rsidTr="00C104EA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11</w:t>
            </w:r>
          </w:p>
        </w:tc>
      </w:tr>
      <w:tr w:rsidR="00C104EA" w:rsidRPr="00C104EA" w:rsidTr="00C104EA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</w:p>
        </w:tc>
      </w:tr>
      <w:tr w:rsidR="00C104EA" w:rsidRPr="00C104EA" w:rsidTr="00C104EA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C104E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бюджете сельского поселения на 2021 год и на плановый период 2022 и 2023 годов</w:t>
            </w:r>
            <w:r w:rsidRPr="00C104E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C104EA" w:rsidRPr="00C104EA" w:rsidTr="00C104EA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104EA" w:rsidRPr="00C104EA" w:rsidTr="00C104EA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104EA" w:rsidRPr="00C104EA" w:rsidTr="00C104EA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C104EA" w:rsidRDefault="00C104EA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ГРАММА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ых заимствований Совет депутатов </w:t>
      </w:r>
      <w:proofErr w:type="spellStart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2021 год и на плановый период 2022 и 2023 годов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ых заимствований и средств, направляемых на погашение основной суммы муниципального долга Совет депутатов </w:t>
      </w:r>
      <w:proofErr w:type="spellStart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1 году  и в плановом периоде 2022 и 2023 годов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"/>
        <w:gridCol w:w="3889"/>
        <w:gridCol w:w="1456"/>
        <w:gridCol w:w="1456"/>
        <w:gridCol w:w="1456"/>
      </w:tblGrid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/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1 год, тыс. рубле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ъем муниципальных заимствований, в том числе: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.1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" w:eastAsiaTheme="minorHAnsi" w:hAnsi="Arial" w:cs="Arial"/>
          <w:lang w:val="en-US"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ЕЛЬНЫЕ СРОКИ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гашения долговых обязательств, возникающих при осуществлении муниципальных заимствований Совет депутатов </w:t>
      </w:r>
      <w:proofErr w:type="spellStart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1 году  и в плановом периоде 2022 и 2023 годов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6103"/>
        <w:gridCol w:w="2283"/>
      </w:tblGrid>
      <w:tr w:rsidR="00C104EA" w:rsidRPr="00C104EA" w:rsidTr="00C104EA">
        <w:trPr>
          <w:trHeight w:val="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/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едельный срок погашения</w:t>
            </w:r>
          </w:p>
        </w:tc>
      </w:tr>
      <w:tr w:rsidR="00C104EA" w:rsidRPr="00C104EA" w:rsidTr="00C104EA">
        <w:trPr>
          <w:trHeight w:val="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ый кредит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sectPr w:rsidR="00C104EA" w:rsidSect="00042B59">
      <w:pgSz w:w="11906" w:h="16838"/>
      <w:pgMar w:top="1134" w:right="1286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04534"/>
    <w:rsid w:val="00033623"/>
    <w:rsid w:val="000420FE"/>
    <w:rsid w:val="00042B59"/>
    <w:rsid w:val="00073B94"/>
    <w:rsid w:val="00095409"/>
    <w:rsid w:val="000A06A9"/>
    <w:rsid w:val="000D2350"/>
    <w:rsid w:val="00114412"/>
    <w:rsid w:val="0014707C"/>
    <w:rsid w:val="00186B1A"/>
    <w:rsid w:val="00191EC2"/>
    <w:rsid w:val="001A7453"/>
    <w:rsid w:val="001B2561"/>
    <w:rsid w:val="001C289C"/>
    <w:rsid w:val="00201EBF"/>
    <w:rsid w:val="002064F7"/>
    <w:rsid w:val="0020656A"/>
    <w:rsid w:val="00225D53"/>
    <w:rsid w:val="0023769B"/>
    <w:rsid w:val="002672F1"/>
    <w:rsid w:val="002C3C0A"/>
    <w:rsid w:val="002C6CA6"/>
    <w:rsid w:val="00307D2F"/>
    <w:rsid w:val="00311725"/>
    <w:rsid w:val="00317043"/>
    <w:rsid w:val="00323431"/>
    <w:rsid w:val="00354FE9"/>
    <w:rsid w:val="00385522"/>
    <w:rsid w:val="00397FFE"/>
    <w:rsid w:val="003B36CD"/>
    <w:rsid w:val="003F394A"/>
    <w:rsid w:val="00430A0B"/>
    <w:rsid w:val="004331F1"/>
    <w:rsid w:val="00433DC8"/>
    <w:rsid w:val="00447247"/>
    <w:rsid w:val="004F321D"/>
    <w:rsid w:val="005009C7"/>
    <w:rsid w:val="0050284E"/>
    <w:rsid w:val="0051737A"/>
    <w:rsid w:val="00534895"/>
    <w:rsid w:val="00536725"/>
    <w:rsid w:val="00554D92"/>
    <w:rsid w:val="00580E76"/>
    <w:rsid w:val="005A7183"/>
    <w:rsid w:val="005C3BC4"/>
    <w:rsid w:val="005D5BF3"/>
    <w:rsid w:val="005E6E0B"/>
    <w:rsid w:val="006050EE"/>
    <w:rsid w:val="0068675E"/>
    <w:rsid w:val="00686B2A"/>
    <w:rsid w:val="00696BCB"/>
    <w:rsid w:val="006D6C15"/>
    <w:rsid w:val="00702D9A"/>
    <w:rsid w:val="00737F97"/>
    <w:rsid w:val="00786BE1"/>
    <w:rsid w:val="007B1C27"/>
    <w:rsid w:val="00802803"/>
    <w:rsid w:val="00826445"/>
    <w:rsid w:val="008265B0"/>
    <w:rsid w:val="0083148A"/>
    <w:rsid w:val="008431E6"/>
    <w:rsid w:val="008A7403"/>
    <w:rsid w:val="008B6745"/>
    <w:rsid w:val="008F4985"/>
    <w:rsid w:val="00913F7D"/>
    <w:rsid w:val="0092444D"/>
    <w:rsid w:val="00924AE1"/>
    <w:rsid w:val="00931A95"/>
    <w:rsid w:val="00937305"/>
    <w:rsid w:val="00956702"/>
    <w:rsid w:val="00960574"/>
    <w:rsid w:val="009A7875"/>
    <w:rsid w:val="009F3BD7"/>
    <w:rsid w:val="009F3DC1"/>
    <w:rsid w:val="00A13E92"/>
    <w:rsid w:val="00A31167"/>
    <w:rsid w:val="00A53DF6"/>
    <w:rsid w:val="00A56A75"/>
    <w:rsid w:val="00A60AEE"/>
    <w:rsid w:val="00AE36CD"/>
    <w:rsid w:val="00BA3C52"/>
    <w:rsid w:val="00BF259A"/>
    <w:rsid w:val="00C075C3"/>
    <w:rsid w:val="00C104EA"/>
    <w:rsid w:val="00C137B6"/>
    <w:rsid w:val="00C21DEB"/>
    <w:rsid w:val="00D00125"/>
    <w:rsid w:val="00D26AF9"/>
    <w:rsid w:val="00D42013"/>
    <w:rsid w:val="00D70B33"/>
    <w:rsid w:val="00D71BBB"/>
    <w:rsid w:val="00DC4D9B"/>
    <w:rsid w:val="00DC69EF"/>
    <w:rsid w:val="00E01D8A"/>
    <w:rsid w:val="00E03BBC"/>
    <w:rsid w:val="00E42598"/>
    <w:rsid w:val="00E53946"/>
    <w:rsid w:val="00E54C2A"/>
    <w:rsid w:val="00E61838"/>
    <w:rsid w:val="00EB465C"/>
    <w:rsid w:val="00EC7615"/>
    <w:rsid w:val="00ED0AA1"/>
    <w:rsid w:val="00EE1C84"/>
    <w:rsid w:val="00EE355E"/>
    <w:rsid w:val="00EF33F5"/>
    <w:rsid w:val="00F07ABF"/>
    <w:rsid w:val="00F462F0"/>
    <w:rsid w:val="00F57DBF"/>
    <w:rsid w:val="00F839E2"/>
    <w:rsid w:val="00F84883"/>
    <w:rsid w:val="00FA006D"/>
    <w:rsid w:val="00FA74AB"/>
    <w:rsid w:val="00FD10C1"/>
    <w:rsid w:val="00FE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8650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4</cp:revision>
  <cp:lastPrinted>2020-11-12T02:56:00Z</cp:lastPrinted>
  <dcterms:created xsi:type="dcterms:W3CDTF">2020-11-11T08:43:00Z</dcterms:created>
  <dcterms:modified xsi:type="dcterms:W3CDTF">2020-11-19T08:43:00Z</dcterms:modified>
</cp:coreProperties>
</file>